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092" w:rsidRDefault="001E4092" w:rsidP="001E4092">
      <w:pPr>
        <w:spacing w:after="0"/>
        <w:ind w:left="9912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1E4092" w:rsidRDefault="001E4092" w:rsidP="001E4092">
      <w:pPr>
        <w:spacing w:after="0"/>
        <w:ind w:left="9912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1E4092" w:rsidRPr="00696BF9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</w:t>
      </w:r>
      <w:r w:rsidRPr="00696BF9">
        <w:rPr>
          <w:rFonts w:ascii="Times New Roman" w:hAnsi="Times New Roman" w:cs="Times New Roman"/>
          <w:sz w:val="16"/>
          <w:szCs w:val="16"/>
        </w:rPr>
        <w:t>łącznik nr 1</w:t>
      </w:r>
    </w:p>
    <w:p w:rsidR="001E4092" w:rsidRPr="00696BF9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  <w:r w:rsidRPr="00696BF9">
        <w:rPr>
          <w:rFonts w:ascii="Times New Roman" w:hAnsi="Times New Roman" w:cs="Times New Roman"/>
          <w:sz w:val="16"/>
          <w:szCs w:val="16"/>
        </w:rPr>
        <w:t xml:space="preserve">do uchwały </w:t>
      </w:r>
      <w:r w:rsidR="003020E8">
        <w:rPr>
          <w:rFonts w:ascii="Times New Roman" w:hAnsi="Times New Roman" w:cs="Times New Roman"/>
          <w:sz w:val="16"/>
          <w:szCs w:val="16"/>
        </w:rPr>
        <w:t>nr</w:t>
      </w:r>
      <w:r w:rsidR="005D190E">
        <w:rPr>
          <w:rFonts w:ascii="Times New Roman" w:hAnsi="Times New Roman" w:cs="Times New Roman"/>
          <w:sz w:val="16"/>
          <w:szCs w:val="16"/>
        </w:rPr>
        <w:t xml:space="preserve"> XVIII/191/16</w:t>
      </w:r>
    </w:p>
    <w:p w:rsidR="001E4092" w:rsidRPr="00696BF9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  <w:r w:rsidRPr="00696BF9">
        <w:rPr>
          <w:rFonts w:ascii="Times New Roman" w:hAnsi="Times New Roman" w:cs="Times New Roman"/>
          <w:sz w:val="16"/>
          <w:szCs w:val="16"/>
        </w:rPr>
        <w:t>Rady Powiatu we Włocławku</w:t>
      </w:r>
    </w:p>
    <w:p w:rsidR="001E4092" w:rsidRPr="00696BF9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  <w:r w:rsidRPr="00696BF9">
        <w:rPr>
          <w:rFonts w:ascii="Times New Roman" w:hAnsi="Times New Roman" w:cs="Times New Roman"/>
          <w:sz w:val="16"/>
          <w:szCs w:val="16"/>
        </w:rPr>
        <w:t>z dnia</w:t>
      </w:r>
      <w:r w:rsidR="005D190E">
        <w:rPr>
          <w:rFonts w:ascii="Times New Roman" w:hAnsi="Times New Roman" w:cs="Times New Roman"/>
          <w:sz w:val="16"/>
          <w:szCs w:val="16"/>
        </w:rPr>
        <w:t xml:space="preserve"> 19 września</w:t>
      </w:r>
      <w:bookmarkStart w:id="0" w:name="_GoBack"/>
      <w:bookmarkEnd w:id="0"/>
      <w:r w:rsidR="0025084F">
        <w:rPr>
          <w:rFonts w:ascii="Times New Roman" w:hAnsi="Times New Roman" w:cs="Times New Roman"/>
          <w:sz w:val="16"/>
          <w:szCs w:val="16"/>
        </w:rPr>
        <w:t xml:space="preserve">  </w:t>
      </w:r>
      <w:r w:rsidR="00D26264">
        <w:rPr>
          <w:rFonts w:ascii="Times New Roman" w:hAnsi="Times New Roman" w:cs="Times New Roman"/>
          <w:sz w:val="16"/>
          <w:szCs w:val="16"/>
        </w:rPr>
        <w:t>201</w:t>
      </w:r>
      <w:r w:rsidR="00DB7518">
        <w:rPr>
          <w:rFonts w:ascii="Times New Roman" w:hAnsi="Times New Roman" w:cs="Times New Roman"/>
          <w:sz w:val="16"/>
          <w:szCs w:val="16"/>
        </w:rPr>
        <w:t>6</w:t>
      </w:r>
      <w:r w:rsidR="00D26264">
        <w:rPr>
          <w:rFonts w:ascii="Times New Roman" w:hAnsi="Times New Roman" w:cs="Times New Roman"/>
          <w:sz w:val="16"/>
          <w:szCs w:val="16"/>
        </w:rPr>
        <w:t xml:space="preserve"> r.</w:t>
      </w:r>
    </w:p>
    <w:p w:rsidR="001E4092" w:rsidRDefault="001E4092" w:rsidP="00D26264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</w:p>
    <w:p w:rsidR="00C844BF" w:rsidRPr="00696BF9" w:rsidRDefault="00C844BF" w:rsidP="00145818">
      <w:pPr>
        <w:spacing w:after="0"/>
        <w:ind w:left="10632" w:hanging="12"/>
        <w:rPr>
          <w:rFonts w:ascii="Times New Roman" w:hAnsi="Times New Roman" w:cs="Times New Roman"/>
          <w:sz w:val="16"/>
          <w:szCs w:val="16"/>
        </w:rPr>
      </w:pPr>
    </w:p>
    <w:p w:rsidR="001E4092" w:rsidRPr="00696BF9" w:rsidRDefault="001E4092" w:rsidP="001E409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E4092" w:rsidRDefault="001E4092" w:rsidP="001E4092">
      <w:pPr>
        <w:spacing w:after="0"/>
        <w:jc w:val="center"/>
        <w:rPr>
          <w:b/>
        </w:rPr>
      </w:pPr>
      <w:r w:rsidRPr="00345CEE">
        <w:rPr>
          <w:b/>
        </w:rPr>
        <w:t xml:space="preserve">Zmiana w planie </w:t>
      </w:r>
      <w:r>
        <w:rPr>
          <w:b/>
        </w:rPr>
        <w:t>dochodów</w:t>
      </w:r>
      <w:r w:rsidRPr="00345CEE">
        <w:rPr>
          <w:b/>
        </w:rPr>
        <w:t xml:space="preserve"> budżetu powiatu na 201</w:t>
      </w:r>
      <w:r w:rsidR="00DB7518">
        <w:rPr>
          <w:b/>
        </w:rPr>
        <w:t>6</w:t>
      </w:r>
      <w:r w:rsidRPr="00345CEE">
        <w:rPr>
          <w:b/>
        </w:rPr>
        <w:t xml:space="preserve"> rok</w:t>
      </w:r>
    </w:p>
    <w:p w:rsidR="00E652BD" w:rsidRDefault="00E652BD" w:rsidP="001E4092">
      <w:pPr>
        <w:spacing w:after="0"/>
        <w:jc w:val="center"/>
        <w:rPr>
          <w:b/>
        </w:rPr>
      </w:pPr>
    </w:p>
    <w:p w:rsidR="00953D8F" w:rsidRDefault="00953D8F" w:rsidP="001E4092">
      <w:pPr>
        <w:spacing w:after="0"/>
        <w:jc w:val="center"/>
        <w:rPr>
          <w:b/>
        </w:rPr>
      </w:pPr>
    </w:p>
    <w:tbl>
      <w:tblPr>
        <w:tblW w:w="14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140"/>
        <w:gridCol w:w="1140"/>
        <w:gridCol w:w="5740"/>
        <w:gridCol w:w="1820"/>
        <w:gridCol w:w="1520"/>
        <w:gridCol w:w="1760"/>
      </w:tblGrid>
      <w:tr w:rsidR="00A17B4D" w:rsidRPr="00A17B4D" w:rsidTr="00A17B4D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A17B4D" w:rsidRPr="00A17B4D" w:rsidTr="00A17B4D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 988 37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602 997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 385 379,00</w:t>
            </w:r>
          </w:p>
        </w:tc>
      </w:tr>
      <w:tr w:rsidR="00A17B4D" w:rsidRPr="00A17B4D" w:rsidTr="00A17B4D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988 37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602 997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385 379,00</w:t>
            </w:r>
          </w:p>
        </w:tc>
      </w:tr>
      <w:tr w:rsidR="00A17B4D" w:rsidRPr="00A17B4D" w:rsidTr="00A17B4D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8 49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42 694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65 803,00</w:t>
            </w:r>
          </w:p>
        </w:tc>
      </w:tr>
      <w:tr w:rsidR="00A17B4D" w:rsidRPr="00A17B4D" w:rsidTr="00A17B4D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realizację inwestycji i zakupów inwestycyjnych własnych powiat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567 63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460 303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107 336,00</w:t>
            </w:r>
          </w:p>
        </w:tc>
      </w:tr>
      <w:tr w:rsidR="00A17B4D" w:rsidRPr="00A17B4D" w:rsidTr="00A17B4D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4 167 17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4 938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4 182 115,00</w:t>
            </w:r>
          </w:p>
        </w:tc>
      </w:tr>
      <w:tr w:rsidR="00A17B4D" w:rsidRPr="00A17B4D" w:rsidTr="00A17B4D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odziny zastępcz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94 55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 938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9 492,00</w:t>
            </w:r>
          </w:p>
        </w:tc>
      </w:tr>
      <w:tr w:rsidR="00A17B4D" w:rsidRPr="00A17B4D" w:rsidTr="00A17B4D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realizację bieżących zadań własnych powiat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 938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 938,00</w:t>
            </w:r>
          </w:p>
        </w:tc>
      </w:tr>
      <w:tr w:rsidR="00A17B4D" w:rsidRPr="00A17B4D" w:rsidTr="00A17B4D">
        <w:trPr>
          <w:trHeight w:val="109"/>
        </w:trPr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4D" w:rsidRPr="00A17B4D" w:rsidRDefault="00A17B4D" w:rsidP="00A17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17B4D" w:rsidRPr="00A17B4D" w:rsidTr="00A17B4D">
        <w:trPr>
          <w:trHeight w:val="342"/>
        </w:trPr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 917 762,0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588 059,00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 329 703,00</w:t>
            </w:r>
          </w:p>
        </w:tc>
      </w:tr>
    </w:tbl>
    <w:p w:rsidR="00953D8F" w:rsidRDefault="00953D8F" w:rsidP="001E4092">
      <w:pPr>
        <w:spacing w:after="0"/>
        <w:jc w:val="center"/>
        <w:rPr>
          <w:b/>
        </w:rPr>
      </w:pPr>
    </w:p>
    <w:p w:rsidR="00953D8F" w:rsidRDefault="00953D8F" w:rsidP="001E4092">
      <w:pPr>
        <w:spacing w:after="0"/>
        <w:jc w:val="center"/>
        <w:rPr>
          <w:b/>
        </w:rPr>
      </w:pPr>
    </w:p>
    <w:p w:rsidR="00953D8F" w:rsidRDefault="00953D8F" w:rsidP="001E4092">
      <w:pPr>
        <w:spacing w:after="0"/>
        <w:jc w:val="center"/>
        <w:rPr>
          <w:b/>
        </w:rPr>
      </w:pPr>
    </w:p>
    <w:p w:rsidR="00953D8F" w:rsidRDefault="00953D8F" w:rsidP="001E4092">
      <w:pPr>
        <w:spacing w:after="0"/>
        <w:jc w:val="center"/>
        <w:rPr>
          <w:b/>
        </w:rPr>
      </w:pPr>
    </w:p>
    <w:p w:rsidR="00953D8F" w:rsidRDefault="00953D8F" w:rsidP="001E4092">
      <w:pPr>
        <w:spacing w:after="0"/>
        <w:jc w:val="center"/>
        <w:rPr>
          <w:b/>
        </w:rPr>
      </w:pPr>
    </w:p>
    <w:p w:rsidR="00E652BD" w:rsidRDefault="00E652BD" w:rsidP="001E4092">
      <w:pPr>
        <w:spacing w:after="0"/>
        <w:jc w:val="center"/>
        <w:rPr>
          <w:b/>
        </w:rPr>
      </w:pPr>
    </w:p>
    <w:p w:rsidR="006532CF" w:rsidRDefault="006532CF" w:rsidP="001E4092">
      <w:pPr>
        <w:spacing w:after="0"/>
        <w:jc w:val="center"/>
        <w:rPr>
          <w:b/>
        </w:rPr>
      </w:pPr>
    </w:p>
    <w:p w:rsidR="00A17B4D" w:rsidRDefault="00A17B4D" w:rsidP="001E4092">
      <w:pPr>
        <w:spacing w:after="0"/>
        <w:jc w:val="center"/>
        <w:rPr>
          <w:b/>
        </w:rPr>
      </w:pPr>
    </w:p>
    <w:p w:rsidR="00A17B4D" w:rsidRDefault="00A17B4D" w:rsidP="001E4092">
      <w:pPr>
        <w:spacing w:after="0"/>
        <w:jc w:val="center"/>
        <w:rPr>
          <w:b/>
        </w:rPr>
      </w:pPr>
    </w:p>
    <w:p w:rsidR="00A17B4D" w:rsidRDefault="00A17B4D" w:rsidP="001E4092">
      <w:pPr>
        <w:spacing w:after="0"/>
        <w:jc w:val="center"/>
        <w:rPr>
          <w:b/>
        </w:rPr>
      </w:pPr>
    </w:p>
    <w:p w:rsidR="006532CF" w:rsidRDefault="006532CF" w:rsidP="001E4092">
      <w:pPr>
        <w:spacing w:after="0"/>
        <w:jc w:val="center"/>
        <w:rPr>
          <w:b/>
        </w:rPr>
      </w:pPr>
    </w:p>
    <w:p w:rsidR="006532CF" w:rsidRDefault="006532CF" w:rsidP="001E4092">
      <w:pPr>
        <w:spacing w:after="0"/>
        <w:jc w:val="center"/>
        <w:rPr>
          <w:b/>
        </w:rPr>
      </w:pPr>
    </w:p>
    <w:p w:rsidR="00865228" w:rsidRDefault="00865228" w:rsidP="001E4092">
      <w:pPr>
        <w:spacing w:after="0"/>
        <w:jc w:val="center"/>
        <w:rPr>
          <w:b/>
        </w:rPr>
      </w:pPr>
    </w:p>
    <w:p w:rsidR="001E4092" w:rsidRDefault="001E4092" w:rsidP="001E4092">
      <w:pPr>
        <w:spacing w:after="0"/>
        <w:jc w:val="center"/>
        <w:rPr>
          <w:b/>
        </w:rPr>
      </w:pPr>
      <w:r w:rsidRPr="00345CEE">
        <w:rPr>
          <w:b/>
        </w:rPr>
        <w:lastRenderedPageBreak/>
        <w:t xml:space="preserve">Dane uzupełniające do załącznika nr </w:t>
      </w:r>
      <w:r>
        <w:rPr>
          <w:b/>
        </w:rPr>
        <w:t>1</w:t>
      </w:r>
      <w:r w:rsidRPr="00345CEE">
        <w:rPr>
          <w:b/>
        </w:rPr>
        <w:t xml:space="preserve"> dotyczącego zmian w planie </w:t>
      </w:r>
      <w:r>
        <w:rPr>
          <w:b/>
        </w:rPr>
        <w:t>dochodów</w:t>
      </w:r>
      <w:r w:rsidRPr="00345CEE">
        <w:rPr>
          <w:b/>
        </w:rPr>
        <w:t xml:space="preserve"> budżetu powiatu na 201</w:t>
      </w:r>
      <w:r w:rsidR="00DB7518">
        <w:rPr>
          <w:b/>
        </w:rPr>
        <w:t>6</w:t>
      </w:r>
      <w:r w:rsidRPr="00345CEE">
        <w:rPr>
          <w:b/>
        </w:rPr>
        <w:t xml:space="preserve"> rok</w:t>
      </w:r>
    </w:p>
    <w:p w:rsidR="00A17B4D" w:rsidRDefault="00A17B4D" w:rsidP="001E4092">
      <w:pPr>
        <w:spacing w:after="0"/>
        <w:jc w:val="center"/>
        <w:rPr>
          <w:b/>
        </w:rPr>
      </w:pPr>
    </w:p>
    <w:p w:rsidR="00953D8F" w:rsidRDefault="00953D8F" w:rsidP="001E4092">
      <w:pPr>
        <w:spacing w:after="0"/>
        <w:jc w:val="center"/>
        <w:rPr>
          <w:b/>
        </w:rPr>
      </w:pPr>
    </w:p>
    <w:tbl>
      <w:tblPr>
        <w:tblW w:w="144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140"/>
        <w:gridCol w:w="1140"/>
        <w:gridCol w:w="5740"/>
        <w:gridCol w:w="1990"/>
        <w:gridCol w:w="130"/>
        <w:gridCol w:w="1571"/>
        <w:gridCol w:w="349"/>
        <w:gridCol w:w="1494"/>
      </w:tblGrid>
      <w:tr w:rsidR="00A17B4D" w:rsidRPr="00A17B4D" w:rsidTr="00A17B4D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A17B4D" w:rsidRPr="00A17B4D" w:rsidTr="00A17B4D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 988 37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- 602 997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2 385 379,00</w:t>
            </w:r>
          </w:p>
        </w:tc>
      </w:tr>
      <w:tr w:rsidR="00A17B4D" w:rsidRPr="00A17B4D" w:rsidTr="00A17B4D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988 37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602 997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385 379,00</w:t>
            </w:r>
          </w:p>
        </w:tc>
      </w:tr>
      <w:tr w:rsidR="00A17B4D" w:rsidRPr="00A17B4D" w:rsidTr="00A17B4D">
        <w:trPr>
          <w:trHeight w:val="604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8 49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42 694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65 803,00</w:t>
            </w:r>
          </w:p>
        </w:tc>
      </w:tr>
      <w:tr w:rsidR="00A17B4D" w:rsidRPr="00A17B4D" w:rsidTr="00A17B4D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08 49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142 694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65 803,00</w:t>
            </w:r>
          </w:p>
        </w:tc>
      </w:tr>
      <w:tr w:rsidR="00A17B4D" w:rsidRPr="00A17B4D" w:rsidTr="00A17B4D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4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realizację inwestycji i zakupów inwestycyjnych własnych powiatu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567 63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460 303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107 336,00</w:t>
            </w:r>
          </w:p>
        </w:tc>
      </w:tr>
      <w:tr w:rsidR="00A17B4D" w:rsidRPr="00A17B4D" w:rsidTr="00A17B4D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567 63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 460 303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107 336,00</w:t>
            </w:r>
          </w:p>
        </w:tc>
      </w:tr>
      <w:tr w:rsidR="00A17B4D" w:rsidRPr="00A17B4D" w:rsidTr="00A17B4D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4 167 17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4 938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  <w:t>14 182 115,00</w:t>
            </w:r>
          </w:p>
        </w:tc>
      </w:tr>
      <w:tr w:rsidR="00A17B4D" w:rsidRPr="00A17B4D" w:rsidTr="00A17B4D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52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odziny zastępcz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94 55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 938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709 492,00</w:t>
            </w:r>
          </w:p>
        </w:tc>
      </w:tr>
      <w:tr w:rsidR="00A17B4D" w:rsidRPr="00A17B4D" w:rsidTr="00A17B4D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1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otacje celowe otrzymane z budżetu państwa na realizację bieżących zadań własnych powiatu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 938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 938,00</w:t>
            </w:r>
          </w:p>
        </w:tc>
      </w:tr>
      <w:tr w:rsidR="00A17B4D" w:rsidRPr="00A17B4D" w:rsidTr="00A17B4D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 938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4 938,00</w:t>
            </w:r>
          </w:p>
        </w:tc>
      </w:tr>
      <w:tr w:rsidR="00A17B4D" w:rsidRPr="00A17B4D" w:rsidTr="00A17B4D">
        <w:trPr>
          <w:trHeight w:val="109"/>
        </w:trPr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B4D" w:rsidRPr="00A17B4D" w:rsidRDefault="00A17B4D" w:rsidP="00A17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17B4D" w:rsidRPr="00A17B4D" w:rsidTr="00A17B4D">
        <w:trPr>
          <w:trHeight w:val="342"/>
        </w:trPr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17B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 917 762,00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 588 059,00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7B4D" w:rsidRPr="00A17B4D" w:rsidRDefault="00A17B4D" w:rsidP="00A17B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7B4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 329 703,00</w:t>
            </w:r>
          </w:p>
        </w:tc>
      </w:tr>
    </w:tbl>
    <w:p w:rsidR="00953D8F" w:rsidRDefault="00953D8F" w:rsidP="001E4092">
      <w:pPr>
        <w:spacing w:after="0"/>
        <w:jc w:val="center"/>
        <w:rPr>
          <w:b/>
        </w:rPr>
      </w:pPr>
    </w:p>
    <w:sectPr w:rsidR="00953D8F" w:rsidSect="001E409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4092"/>
    <w:rsid w:val="00003A31"/>
    <w:rsid w:val="00035ED4"/>
    <w:rsid w:val="000B06F6"/>
    <w:rsid w:val="000C062D"/>
    <w:rsid w:val="000F46AD"/>
    <w:rsid w:val="0011158D"/>
    <w:rsid w:val="00126B15"/>
    <w:rsid w:val="001314A2"/>
    <w:rsid w:val="00135CE0"/>
    <w:rsid w:val="00145818"/>
    <w:rsid w:val="00166A10"/>
    <w:rsid w:val="00173A5C"/>
    <w:rsid w:val="00175741"/>
    <w:rsid w:val="001A45BF"/>
    <w:rsid w:val="001E4092"/>
    <w:rsid w:val="002444B0"/>
    <w:rsid w:val="0025084F"/>
    <w:rsid w:val="00254177"/>
    <w:rsid w:val="0027777D"/>
    <w:rsid w:val="002B1632"/>
    <w:rsid w:val="002D307F"/>
    <w:rsid w:val="002E0FC3"/>
    <w:rsid w:val="003020E8"/>
    <w:rsid w:val="00310A68"/>
    <w:rsid w:val="00341618"/>
    <w:rsid w:val="00377959"/>
    <w:rsid w:val="0039076F"/>
    <w:rsid w:val="00391859"/>
    <w:rsid w:val="003A0A99"/>
    <w:rsid w:val="003D62A0"/>
    <w:rsid w:val="004250C4"/>
    <w:rsid w:val="00486760"/>
    <w:rsid w:val="004F3214"/>
    <w:rsid w:val="00500ADC"/>
    <w:rsid w:val="005047F2"/>
    <w:rsid w:val="005159B8"/>
    <w:rsid w:val="005557B6"/>
    <w:rsid w:val="00586449"/>
    <w:rsid w:val="005A782B"/>
    <w:rsid w:val="005D190E"/>
    <w:rsid w:val="00606206"/>
    <w:rsid w:val="006429C0"/>
    <w:rsid w:val="006532CF"/>
    <w:rsid w:val="00660D03"/>
    <w:rsid w:val="00680EF7"/>
    <w:rsid w:val="00687B2A"/>
    <w:rsid w:val="006C348A"/>
    <w:rsid w:val="00730D9B"/>
    <w:rsid w:val="007473C5"/>
    <w:rsid w:val="00750DB6"/>
    <w:rsid w:val="00755A66"/>
    <w:rsid w:val="007662AC"/>
    <w:rsid w:val="00781D5C"/>
    <w:rsid w:val="007D1108"/>
    <w:rsid w:val="007D2FD7"/>
    <w:rsid w:val="007D4AA1"/>
    <w:rsid w:val="007E40AF"/>
    <w:rsid w:val="0081152A"/>
    <w:rsid w:val="0084607A"/>
    <w:rsid w:val="0085780F"/>
    <w:rsid w:val="008579EB"/>
    <w:rsid w:val="008607D9"/>
    <w:rsid w:val="00865228"/>
    <w:rsid w:val="00865365"/>
    <w:rsid w:val="00883D7D"/>
    <w:rsid w:val="00885A29"/>
    <w:rsid w:val="00946D4F"/>
    <w:rsid w:val="00953D8F"/>
    <w:rsid w:val="00955E4B"/>
    <w:rsid w:val="009941E5"/>
    <w:rsid w:val="009A1E7A"/>
    <w:rsid w:val="009A2A73"/>
    <w:rsid w:val="009E56EB"/>
    <w:rsid w:val="00A17B4D"/>
    <w:rsid w:val="00A861C0"/>
    <w:rsid w:val="00A955C9"/>
    <w:rsid w:val="00A95759"/>
    <w:rsid w:val="00AA247E"/>
    <w:rsid w:val="00AA4660"/>
    <w:rsid w:val="00AA5151"/>
    <w:rsid w:val="00AC5AF7"/>
    <w:rsid w:val="00B2018F"/>
    <w:rsid w:val="00B47CA1"/>
    <w:rsid w:val="00B95122"/>
    <w:rsid w:val="00BC0784"/>
    <w:rsid w:val="00BC2C37"/>
    <w:rsid w:val="00BF3E69"/>
    <w:rsid w:val="00BF3E92"/>
    <w:rsid w:val="00C1498A"/>
    <w:rsid w:val="00C158B1"/>
    <w:rsid w:val="00C37140"/>
    <w:rsid w:val="00C82F16"/>
    <w:rsid w:val="00C844BF"/>
    <w:rsid w:val="00D26264"/>
    <w:rsid w:val="00D80B9F"/>
    <w:rsid w:val="00DA5D9F"/>
    <w:rsid w:val="00DB7518"/>
    <w:rsid w:val="00DD7D13"/>
    <w:rsid w:val="00DF1B42"/>
    <w:rsid w:val="00DF4260"/>
    <w:rsid w:val="00DF7625"/>
    <w:rsid w:val="00E002CB"/>
    <w:rsid w:val="00E112E2"/>
    <w:rsid w:val="00E14423"/>
    <w:rsid w:val="00E37E12"/>
    <w:rsid w:val="00E454FD"/>
    <w:rsid w:val="00E6126C"/>
    <w:rsid w:val="00E652BD"/>
    <w:rsid w:val="00E72DD8"/>
    <w:rsid w:val="00E83B24"/>
    <w:rsid w:val="00E9081C"/>
    <w:rsid w:val="00E922F0"/>
    <w:rsid w:val="00EC1B31"/>
    <w:rsid w:val="00EE6F68"/>
    <w:rsid w:val="00F018BE"/>
    <w:rsid w:val="00F50B9E"/>
    <w:rsid w:val="00F74EEA"/>
    <w:rsid w:val="00FB7497"/>
    <w:rsid w:val="00FC7C3E"/>
    <w:rsid w:val="00FD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7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2C662-29D3-4AB7-B71E-90E267F1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 Bet-Jankowska</dc:creator>
  <cp:lastModifiedBy>k.dabrowska</cp:lastModifiedBy>
  <cp:revision>38</cp:revision>
  <cp:lastPrinted>2016-08-25T10:33:00Z</cp:lastPrinted>
  <dcterms:created xsi:type="dcterms:W3CDTF">2016-03-09T12:02:00Z</dcterms:created>
  <dcterms:modified xsi:type="dcterms:W3CDTF">2016-09-16T10:31:00Z</dcterms:modified>
</cp:coreProperties>
</file>